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2A10FA">
        <w:rPr>
          <w:sz w:val="20"/>
        </w:rPr>
        <w:t>11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2A10FA">
        <w:rPr>
          <w:b/>
          <w:sz w:val="20"/>
          <w:szCs w:val="20"/>
        </w:rPr>
        <w:t>16</w:t>
      </w:r>
      <w:r w:rsidR="00EF2961">
        <w:rPr>
          <w:b/>
          <w:sz w:val="20"/>
          <w:szCs w:val="20"/>
        </w:rPr>
        <w:t xml:space="preserve"> </w:t>
      </w:r>
      <w:r w:rsidR="002A10FA">
        <w:rPr>
          <w:b/>
          <w:sz w:val="20"/>
          <w:szCs w:val="20"/>
        </w:rPr>
        <w:t>ДЕКА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2A10FA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2A10FA">
        <w:rPr>
          <w:b/>
          <w:sz w:val="20"/>
          <w:szCs w:val="20"/>
        </w:rPr>
        <w:t>но</w:t>
      </w:r>
      <w:r w:rsidR="005C21F0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6B41D1">
        <w:rPr>
          <w:b/>
        </w:rPr>
        <w:t>08</w:t>
      </w:r>
      <w:r>
        <w:rPr>
          <w:b/>
        </w:rPr>
        <w:t xml:space="preserve">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6B41D1">
        <w:rPr>
          <w:b/>
        </w:rPr>
        <w:t>11 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9608BA" w:rsidRPr="009608BA" w:rsidRDefault="009608BA" w:rsidP="009608BA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9608BA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9608BA">
        <w:rPr>
          <w:b/>
          <w:u w:val="single"/>
        </w:rPr>
        <w:t>:</w:t>
      </w:r>
      <w:r w:rsidRPr="009608BA">
        <w:rPr>
          <w:b/>
        </w:rPr>
        <w:t xml:space="preserve">  Земельный участок (земли населённых пунктов) с кадастровым номером 49:09:030908:385  площадью 937 кв. м для ведения садоводства в городе Магадане в районе Дукчинского шоссе.  </w:t>
      </w:r>
    </w:p>
    <w:p w:rsidR="009608BA" w:rsidRPr="009608BA" w:rsidRDefault="009608BA" w:rsidP="009608BA">
      <w:pPr>
        <w:autoSpaceDE w:val="0"/>
        <w:autoSpaceDN w:val="0"/>
        <w:spacing w:line="240" w:lineRule="auto"/>
        <w:ind w:firstLine="567"/>
        <w:jc w:val="both"/>
      </w:pPr>
      <w:r w:rsidRPr="009608BA">
        <w:t>Наименование уполномоченного органа, принявшего решение о проведен</w:t>
      </w:r>
      <w:proofErr w:type="gramStart"/>
      <w:r w:rsidRPr="009608BA">
        <w:t>ии ау</w:t>
      </w:r>
      <w:proofErr w:type="gramEnd"/>
      <w:r w:rsidRPr="009608BA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5 ноября </w:t>
      </w:r>
      <w:r w:rsidRPr="009608BA">
        <w:t xml:space="preserve">2020 г. № </w:t>
      </w:r>
      <w:r>
        <w:t>444</w:t>
      </w:r>
      <w:r w:rsidRPr="009608BA">
        <w:t>-р «О проведении аукциона по продаже земельного участка для ведения садоводства в городе Магадане в районе Дукчинского шоссе».</w:t>
      </w:r>
    </w:p>
    <w:p w:rsidR="009608BA" w:rsidRPr="009608BA" w:rsidRDefault="009608BA" w:rsidP="009608BA">
      <w:pPr>
        <w:autoSpaceDE w:val="0"/>
        <w:autoSpaceDN w:val="0"/>
        <w:spacing w:line="240" w:lineRule="auto"/>
        <w:ind w:firstLine="567"/>
        <w:jc w:val="both"/>
      </w:pPr>
      <w:r w:rsidRPr="009608BA">
        <w:rPr>
          <w:b/>
        </w:rPr>
        <w:t xml:space="preserve"> </w:t>
      </w:r>
      <w:r w:rsidRPr="009608BA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7136"/>
      </w:tblGrid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Кадастровый номер земельного участка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49:09:030908:385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Градостроительная зона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 w:rsidRPr="009608BA">
              <w:t>Зона садоводства СХЗ 705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Виды разрешенного использования земельного участка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Ведение садоводства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Местоположение земельного участка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Магаданская область,  город Магадан, в районе Дукчинского шоссе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Площадь земельного участка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937 кв. м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Категория земель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Земли населённых пунктов</w:t>
            </w:r>
          </w:p>
        </w:tc>
      </w:tr>
      <w:tr w:rsidR="009608BA" w:rsidRPr="009608BA" w:rsidTr="00CE7291">
        <w:trPr>
          <w:trHeight w:val="498"/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 xml:space="preserve">Граница со </w:t>
            </w:r>
            <w:proofErr w:type="gramStart"/>
            <w:r w:rsidRPr="009608BA">
              <w:t>смежными</w:t>
            </w:r>
            <w:proofErr w:type="gramEnd"/>
            <w:r w:rsidRPr="009608BA">
              <w:t xml:space="preserve"> земельными </w:t>
            </w:r>
          </w:p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участками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49:09:030908:141 для ведения дачного хозяйства;</w:t>
            </w:r>
          </w:p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49:09:030908:161 дачный земельный участок;</w:t>
            </w:r>
          </w:p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49:09:030908:46 для ведения садоводства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Обременения земельного участка: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Отсутствуют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both"/>
            </w:pPr>
            <w:r w:rsidRPr="009608BA">
              <w:t>Ограничения использования земельного участка:</w:t>
            </w:r>
          </w:p>
        </w:tc>
        <w:tc>
          <w:tcPr>
            <w:tcW w:w="7136" w:type="dxa"/>
            <w:shd w:val="clear" w:color="auto" w:fill="auto"/>
          </w:tcPr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9608BA">
              <w:rPr>
                <w:bCs/>
                <w:lang w:eastAsia="en-US"/>
              </w:rPr>
              <w:t xml:space="preserve">           Земельный участок расположен в зоне с особыми условиями использования территории с кадастровым номером 49:00-6.127 «Часть водоохранной зоны Охотского моря».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proofErr w:type="gramStart"/>
            <w:r w:rsidRPr="009608BA"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В границах водоохранных зон запрещаются: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- использование сточных вод в целях регулирования плодородия почв;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- осуществление авиационных мер по борьбе с вредными организмами;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proofErr w:type="gramStart"/>
            <w:r w:rsidRPr="009608BA"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</w:t>
            </w:r>
            <w:r w:rsidRPr="009608BA">
              <w:lastRenderedPageBreak/>
              <w:t xml:space="preserve">транспортных средств; </w:t>
            </w:r>
            <w:proofErr w:type="gramEnd"/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- размещение специализированных хранилищ пестицидов и </w:t>
            </w:r>
            <w:proofErr w:type="spellStart"/>
            <w:r w:rsidRPr="009608BA">
              <w:t>агрохимикатов</w:t>
            </w:r>
            <w:proofErr w:type="spellEnd"/>
            <w:r w:rsidRPr="009608BA">
              <w:t xml:space="preserve">, применение пестицидов и </w:t>
            </w:r>
            <w:proofErr w:type="spellStart"/>
            <w:r w:rsidRPr="009608BA">
              <w:t>агрохимикатов</w:t>
            </w:r>
            <w:proofErr w:type="spellEnd"/>
            <w:r w:rsidRPr="009608BA">
              <w:t xml:space="preserve">;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9608BA">
              <w:t xml:space="preserve">- сброс сточных, в том числе дренажных, вод; </w:t>
            </w:r>
          </w:p>
          <w:p w:rsidR="009608BA" w:rsidRPr="009608BA" w:rsidRDefault="009608BA" w:rsidP="009608B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proofErr w:type="gramStart"/>
            <w:r w:rsidRPr="009608BA"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9608BA">
              <w:rPr>
                <w:color w:val="000000" w:themeColor="text1"/>
              </w:rPr>
              <w:t xml:space="preserve">со </w:t>
            </w:r>
            <w:hyperlink r:id="rId6" w:history="1">
              <w:r w:rsidRPr="009608BA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9608BA">
              <w:t xml:space="preserve"> Закона Российской Федерации от 21</w:t>
            </w:r>
            <w:proofErr w:type="gramEnd"/>
            <w:r w:rsidRPr="009608BA">
              <w:t xml:space="preserve"> февраля 1992 года № 2395-1 «О недрах»). 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Cs/>
                <w:lang w:eastAsia="en-US"/>
              </w:rPr>
            </w:pPr>
            <w:r w:rsidRPr="009608BA">
              <w:rPr>
                <w:bCs/>
                <w:lang w:eastAsia="en-US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Cs/>
                <w:lang w:eastAsia="en-US"/>
              </w:rPr>
            </w:pPr>
            <w:bookmarkStart w:id="1" w:name="P1"/>
            <w:bookmarkEnd w:id="1"/>
            <w:r w:rsidRPr="009608BA">
              <w:rPr>
                <w:bCs/>
                <w:lang w:eastAsia="en-US"/>
              </w:rPr>
              <w:t>1) централизованные системы водоотведения (канализации), централизованные ливневые системы водоотведения;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Cs/>
                <w:lang w:eastAsia="en-US"/>
              </w:rPr>
            </w:pPr>
            <w:r w:rsidRPr="009608BA">
              <w:rPr>
                <w:bCs/>
                <w:lang w:eastAsia="en-US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Cs/>
                <w:lang w:eastAsia="en-US"/>
              </w:rPr>
            </w:pPr>
            <w:r w:rsidRPr="009608BA">
              <w:rPr>
                <w:bCs/>
                <w:lang w:eastAsia="en-US"/>
              </w:rPr>
              <w:t>3)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Cs/>
                <w:lang w:eastAsia="en-US"/>
              </w:rPr>
            </w:pPr>
            <w:r w:rsidRPr="009608BA">
              <w:rPr>
                <w:bCs/>
                <w:lang w:eastAsia="en-US"/>
              </w:rPr>
              <w:t>4)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Cs/>
                <w:lang w:eastAsia="en-US"/>
              </w:rPr>
            </w:pPr>
            <w:r w:rsidRPr="009608BA">
              <w:rPr>
                <w:bCs/>
                <w:lang w:eastAsia="en-US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b/>
                <w:bCs/>
                <w:lang w:eastAsia="en-US"/>
              </w:rPr>
            </w:pPr>
            <w:proofErr w:type="gramStart"/>
            <w:r w:rsidRPr="009608BA">
              <w:rPr>
                <w:bCs/>
                <w:lang w:eastAsia="en-US"/>
              </w:rP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both"/>
            </w:pPr>
            <w:r w:rsidRPr="009608BA">
              <w:lastRenderedPageBreak/>
              <w:t>Ограничения для участников аукциона</w:t>
            </w:r>
          </w:p>
        </w:tc>
        <w:tc>
          <w:tcPr>
            <w:tcW w:w="7136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both"/>
            </w:pPr>
            <w:r w:rsidRPr="009608BA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9608BA" w:rsidRPr="009608BA" w:rsidTr="00CE7291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center"/>
            </w:pPr>
            <w:r w:rsidRPr="009608BA">
              <w:t xml:space="preserve">Для земельных участков, в соответствии с видом разрешенного использования которых, </w:t>
            </w:r>
          </w:p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center"/>
            </w:pPr>
            <w:r w:rsidRPr="009608BA">
              <w:t>предусмотрено строительство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Параметры разрешенного строительства объекта капитального строительства</w:t>
            </w:r>
          </w:p>
        </w:tc>
        <w:tc>
          <w:tcPr>
            <w:tcW w:w="7136" w:type="dxa"/>
            <w:shd w:val="clear" w:color="auto" w:fill="auto"/>
          </w:tcPr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08B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08BA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9608BA" w:rsidRPr="009608BA" w:rsidRDefault="009608BA" w:rsidP="009608B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08BA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 xml:space="preserve">Технические условия подключения (технологического присоединения) объекта </w:t>
            </w:r>
            <w:r w:rsidRPr="009608BA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7136" w:type="dxa"/>
            <w:shd w:val="clear" w:color="auto" w:fill="auto"/>
          </w:tcPr>
          <w:p w:rsidR="009608BA" w:rsidRPr="009608BA" w:rsidRDefault="009608BA" w:rsidP="009608BA">
            <w:pPr>
              <w:spacing w:line="240" w:lineRule="auto"/>
              <w:jc w:val="both"/>
            </w:pPr>
            <w:r w:rsidRPr="009608BA">
              <w:lastRenderedPageBreak/>
              <w:t xml:space="preserve">Теплоснабжение (письмо  МУП г. Магадана «Магадантеплосеть» от 26.10.2020 № 08-2626): техническая возможность подключения планируемого объекта к сетям теплоснабжения отсутствует, так как земельный участок не внесен в </w:t>
            </w:r>
            <w:r w:rsidRPr="009608BA">
              <w:lastRenderedPageBreak/>
              <w:t>«Схему теплоснабжения муниципального образования «Город Магадан» на 2014-2029 гг.»</w:t>
            </w:r>
          </w:p>
          <w:p w:rsidR="009608BA" w:rsidRPr="009608BA" w:rsidRDefault="009608BA" w:rsidP="009608BA">
            <w:pPr>
              <w:spacing w:line="240" w:lineRule="auto"/>
              <w:jc w:val="both"/>
            </w:pPr>
            <w:r w:rsidRPr="009608BA">
              <w:t>Водоснабжение и канализация (письмо МУП г. Магадана «Водоканал» от 19.10.2020 № 7463):</w:t>
            </w:r>
            <w:r w:rsidRPr="009608BA">
              <w:rPr>
                <w:b/>
              </w:rPr>
              <w:t xml:space="preserve"> </w:t>
            </w:r>
            <w:r w:rsidRPr="009608BA">
              <w:t>Водопровод: место присоединения к водопроводу, находящемуся в хозяйственном ведении МУП г. Магадана «Водоканал» - ВК–сущ. Максимальное разрешенное водопотребление на хоз</w:t>
            </w:r>
            <w:proofErr w:type="gramStart"/>
            <w:r w:rsidRPr="009608BA">
              <w:t>.-</w:t>
            </w:r>
            <w:proofErr w:type="gramEnd"/>
            <w:r w:rsidRPr="009608BA">
              <w:t>питьевые нужды -1 м</w:t>
            </w:r>
            <w:r w:rsidRPr="009608BA">
              <w:rPr>
                <w:vertAlign w:val="superscript"/>
              </w:rPr>
              <w:t>3</w:t>
            </w:r>
            <w:r w:rsidRPr="009608BA">
              <w:t xml:space="preserve"> </w:t>
            </w:r>
            <w:proofErr w:type="spellStart"/>
            <w:r w:rsidRPr="009608BA">
              <w:t>сут</w:t>
            </w:r>
            <w:proofErr w:type="spellEnd"/>
            <w:r w:rsidRPr="009608BA">
              <w:t>. Канализация</w:t>
            </w:r>
            <w:r w:rsidRPr="009608BA">
              <w:rPr>
                <w:u w:val="single"/>
              </w:rPr>
              <w:t>:</w:t>
            </w:r>
            <w:r w:rsidRPr="009608BA"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9608BA">
              <w:rPr>
                <w:vertAlign w:val="superscript"/>
              </w:rPr>
              <w:t>3</w:t>
            </w:r>
            <w:r w:rsidRPr="009608BA">
              <w:t xml:space="preserve"> </w:t>
            </w:r>
            <w:proofErr w:type="spellStart"/>
            <w:r w:rsidRPr="009608BA">
              <w:t>сут</w:t>
            </w:r>
            <w:proofErr w:type="spellEnd"/>
            <w:r w:rsidRPr="009608BA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9608BA" w:rsidRPr="009608BA" w:rsidRDefault="009608BA" w:rsidP="009608BA">
            <w:pPr>
              <w:spacing w:line="240" w:lineRule="auto"/>
              <w:jc w:val="both"/>
            </w:pPr>
            <w:r w:rsidRPr="009608BA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lastRenderedPageBreak/>
              <w:t>Срок действия технических условий:</w:t>
            </w:r>
          </w:p>
        </w:tc>
        <w:tc>
          <w:tcPr>
            <w:tcW w:w="7136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both"/>
            </w:pPr>
            <w:r w:rsidRPr="009608BA">
              <w:t>Срок действия технических условий МУП г. Магадана  «Водоканал»  -  3 года</w:t>
            </w:r>
          </w:p>
        </w:tc>
      </w:tr>
      <w:tr w:rsidR="009608BA" w:rsidRPr="009608BA" w:rsidTr="00CE7291">
        <w:trPr>
          <w:jc w:val="center"/>
        </w:trPr>
        <w:tc>
          <w:tcPr>
            <w:tcW w:w="3028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</w:pPr>
            <w:r w:rsidRPr="009608BA">
              <w:t>Информация о плате за подключение:</w:t>
            </w:r>
          </w:p>
        </w:tc>
        <w:tc>
          <w:tcPr>
            <w:tcW w:w="7136" w:type="dxa"/>
            <w:shd w:val="clear" w:color="auto" w:fill="auto"/>
          </w:tcPr>
          <w:p w:rsidR="009608BA" w:rsidRPr="009608BA" w:rsidRDefault="009608BA" w:rsidP="009608BA">
            <w:pPr>
              <w:autoSpaceDE w:val="0"/>
              <w:autoSpaceDN w:val="0"/>
              <w:spacing w:line="240" w:lineRule="auto"/>
              <w:jc w:val="both"/>
            </w:pPr>
            <w:r w:rsidRPr="009608BA">
              <w:t>Отсутствует</w:t>
            </w:r>
          </w:p>
        </w:tc>
      </w:tr>
    </w:tbl>
    <w:p w:rsidR="009608BA" w:rsidRPr="009608BA" w:rsidRDefault="009608BA" w:rsidP="009608BA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9608BA" w:rsidRPr="009608BA" w:rsidRDefault="009608BA" w:rsidP="009608B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9608BA">
        <w:t xml:space="preserve">Начальная цена земельного участка:  21841  (двадцать одна тысяча восемьсот сорок один) рубль  47 копеек  (НДС не облагается). </w:t>
      </w:r>
    </w:p>
    <w:p w:rsidR="009608BA" w:rsidRPr="009608BA" w:rsidRDefault="009608BA" w:rsidP="009608BA">
      <w:pPr>
        <w:autoSpaceDE w:val="0"/>
        <w:autoSpaceDN w:val="0"/>
        <w:spacing w:line="240" w:lineRule="auto"/>
        <w:ind w:firstLine="567"/>
        <w:jc w:val="both"/>
      </w:pPr>
      <w:r w:rsidRPr="009608BA">
        <w:t xml:space="preserve">   Шаг аукциона:  650 (шестьсот пятьдесят) рублей 00 копеек. </w:t>
      </w:r>
    </w:p>
    <w:p w:rsidR="009608BA" w:rsidRPr="009608BA" w:rsidRDefault="009608BA" w:rsidP="009608B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9608BA">
        <w:t>Задаток:  21841  (двадцать одна тысяча восемьсот сорок один) рубль 47 копеек.</w:t>
      </w:r>
    </w:p>
    <w:p w:rsidR="009608BA" w:rsidRDefault="009608BA" w:rsidP="0005219B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lastRenderedPageBreak/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90D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302F71ECDE3217DEE57AA931A0A490F2D80F79F754485C2A4B5AD1F6B5F1D3151F8B4DEB0CA735B00415F6FE35D5C004FB429D1Dz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031B-E4E5-48AE-BA1A-ACD1E97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9</cp:revision>
  <cp:lastPrinted>2020-10-18T22:58:00Z</cp:lastPrinted>
  <dcterms:created xsi:type="dcterms:W3CDTF">2020-11-05T23:08:00Z</dcterms:created>
  <dcterms:modified xsi:type="dcterms:W3CDTF">2020-11-08T23:15:00Z</dcterms:modified>
</cp:coreProperties>
</file>